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29BE" w14:textId="77777777" w:rsidR="005E70DE" w:rsidRPr="008839B1" w:rsidRDefault="005E70DE" w:rsidP="005E70DE"/>
    <w:p w14:paraId="5B6F2AE6" w14:textId="77777777" w:rsidR="005E70DE" w:rsidRPr="008839B1" w:rsidRDefault="005E70DE" w:rsidP="005E70DE"/>
    <w:p w14:paraId="52CDA154" w14:textId="77777777" w:rsidR="005E70DE" w:rsidRPr="008839B1" w:rsidRDefault="005E70DE" w:rsidP="005E70DE"/>
    <w:p w14:paraId="35B3034F" w14:textId="77777777" w:rsidR="005E70DE" w:rsidRPr="008839B1" w:rsidRDefault="005E70DE" w:rsidP="005E70DE"/>
    <w:p w14:paraId="2F92C7D7" w14:textId="77777777" w:rsidR="005E70DE" w:rsidRPr="008839B1" w:rsidRDefault="005E70DE" w:rsidP="005E70DE"/>
    <w:p w14:paraId="2D094A4A" w14:textId="77777777" w:rsidR="005E70DE" w:rsidRPr="008839B1" w:rsidRDefault="005E70DE" w:rsidP="005E70DE"/>
    <w:p w14:paraId="5873C1C9" w14:textId="77777777" w:rsidR="005E70DE" w:rsidRPr="008839B1" w:rsidRDefault="005E70DE" w:rsidP="005E70DE"/>
    <w:p w14:paraId="6BDE321B" w14:textId="77777777" w:rsidR="005E70DE" w:rsidRPr="008839B1" w:rsidRDefault="005E70DE" w:rsidP="005E70DE"/>
    <w:p w14:paraId="463519D6" w14:textId="77777777" w:rsidR="005E70DE" w:rsidRPr="008839B1" w:rsidRDefault="006A4A0D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E2D1376" w14:textId="77777777" w:rsidR="005E70DE" w:rsidRPr="008839B1" w:rsidRDefault="005E70DE" w:rsidP="005E70DE"/>
    <w:p w14:paraId="2B76595A" w14:textId="77777777" w:rsidR="006A4A0D" w:rsidRDefault="006A4A0D" w:rsidP="00AF1031"/>
    <w:p w14:paraId="764E901C" w14:textId="77777777" w:rsidR="00AF1031" w:rsidRDefault="00AF1031" w:rsidP="00AF1031"/>
    <w:p w14:paraId="3EFB67C6" w14:textId="379ADF75" w:rsidR="00A933DF" w:rsidRPr="00A567F7" w:rsidRDefault="002B5A20" w:rsidP="005E70DE">
      <w:pPr>
        <w:pStyle w:val="Subtitle"/>
      </w:pPr>
      <w:r>
        <w:t xml:space="preserve">Module </w:t>
      </w:r>
      <w:proofErr w:type="gramStart"/>
      <w:r>
        <w:t>11</w:t>
      </w:r>
      <w:r w:rsidR="0011294A">
        <w:t xml:space="preserve"> :</w:t>
      </w:r>
      <w:proofErr w:type="gramEnd"/>
      <w:r w:rsidR="0011294A">
        <w:t xml:space="preserve"> </w:t>
      </w:r>
      <w:r>
        <w:t>Polymorphism</w:t>
      </w:r>
    </w:p>
    <w:p w14:paraId="4DC8FC75" w14:textId="77777777" w:rsidR="002D7494" w:rsidRDefault="002D7494" w:rsidP="005E70DE"/>
    <w:p w14:paraId="713E8F7E" w14:textId="77777777" w:rsidR="00E77C4B" w:rsidRDefault="00E77C4B" w:rsidP="005E70DE"/>
    <w:p w14:paraId="0813B715" w14:textId="77777777" w:rsidR="00837A7D" w:rsidRDefault="00837A7D" w:rsidP="005E70DE"/>
    <w:p w14:paraId="77636017" w14:textId="77777777" w:rsidR="00E77C4B" w:rsidRDefault="00E77C4B" w:rsidP="005E70DE"/>
    <w:p w14:paraId="3A6A4CCA" w14:textId="77777777" w:rsidR="00114C8D" w:rsidRDefault="00114C8D" w:rsidP="005E70DE"/>
    <w:p w14:paraId="1B10B3BB" w14:textId="77777777" w:rsidR="00117626" w:rsidRDefault="00117626" w:rsidP="005E70DE"/>
    <w:p w14:paraId="6ACBD84F" w14:textId="77777777" w:rsidR="00E77C4B" w:rsidRDefault="00E77C4B" w:rsidP="005E70DE"/>
    <w:p w14:paraId="29364490" w14:textId="77777777" w:rsidR="00FD17B6" w:rsidRDefault="00FD17B6" w:rsidP="005E70DE"/>
    <w:p w14:paraId="21F11784" w14:textId="77777777" w:rsidR="00FD17B6" w:rsidRDefault="00FD17B6" w:rsidP="005E70DE"/>
    <w:p w14:paraId="391FD634" w14:textId="33920F2A" w:rsidR="00E77C4B" w:rsidRDefault="00E77C4B" w:rsidP="005E70DE"/>
    <w:p w14:paraId="055C8718" w14:textId="63BF9E0F" w:rsidR="00EF16BA" w:rsidRDefault="00EF16BA" w:rsidP="005E70DE"/>
    <w:p w14:paraId="491F9159" w14:textId="3AECC00A" w:rsidR="00EF16BA" w:rsidRDefault="00EF16BA" w:rsidP="005E70DE"/>
    <w:p w14:paraId="279020F7" w14:textId="77777777" w:rsidR="00EF16BA" w:rsidRDefault="00EF16BA" w:rsidP="005E70DE"/>
    <w:p w14:paraId="0861E193" w14:textId="1A122EBC" w:rsidR="00FD17B6" w:rsidRDefault="00FD17B6" w:rsidP="005E70DE"/>
    <w:p w14:paraId="4697A6B5" w14:textId="42E34160" w:rsidR="0011294A" w:rsidRDefault="0011294A" w:rsidP="005E70DE"/>
    <w:p w14:paraId="234FCEA0" w14:textId="47B6A64B" w:rsidR="0011294A" w:rsidRDefault="0011294A" w:rsidP="005E70DE"/>
    <w:p w14:paraId="451660BD" w14:textId="77777777" w:rsidR="0011294A" w:rsidRDefault="0011294A" w:rsidP="005E70DE"/>
    <w:p w14:paraId="2E176B24" w14:textId="5C8BF077" w:rsidR="005E70DE" w:rsidRPr="001E018B" w:rsidRDefault="00971FAF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3761A6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78B3D58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2"/>
          <w:footerReference w:type="default" r:id="rId13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7CFFF325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DB66E6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5AB5A3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0559050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4321A69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67216B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21FD6EB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1A84AE3F" w14:textId="63AECD20" w:rsidR="007F30CF" w:rsidRPr="00027058" w:rsidRDefault="003567AA" w:rsidP="00EF16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28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 w:rsidR="00EF16BA"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EF16BA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F1D5531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35A336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78641DC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DF05DD" w14:textId="4CD6E98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3F0A16B" w14:textId="1C7197BD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6D26D7" w14:textId="4DD26B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377DCF3" w14:textId="34697C4D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144D0E6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3D6804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703234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DBA61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93F5AE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105D26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0F0CB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46726AF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40AE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63E99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301258A8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7656CE5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90F5ED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71DA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4FA441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9E3787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ADFF10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C2DBA9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CC73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52787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369253EA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26A9FF31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50F1B7C1" w14:textId="77777777" w:rsidR="00FD2270" w:rsidRDefault="00FD227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0" w:name="_Toc532763200"/>
      <w:bookmarkStart w:id="1" w:name="_Toc313875186"/>
      <w:r>
        <w:br w:type="page"/>
      </w:r>
    </w:p>
    <w:p w14:paraId="22121A5A" w14:textId="72680B42" w:rsidR="00DD11D1" w:rsidRDefault="0011294A" w:rsidP="00FD2270">
      <w:pPr>
        <w:pStyle w:val="Heading2"/>
      </w:pPr>
      <w:r>
        <w:lastRenderedPageBreak/>
        <w:t>Part</w:t>
      </w:r>
      <w:r w:rsidR="00C73495">
        <w:t xml:space="preserve">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0"/>
      <w:r w:rsidR="003567AA">
        <w:t>Setting up</w:t>
      </w:r>
    </w:p>
    <w:bookmarkEnd w:id="1"/>
    <w:p w14:paraId="6FFEFFEB" w14:textId="63FC7300" w:rsidR="003567AA" w:rsidRDefault="003567AA" w:rsidP="003567AA">
      <w:pPr>
        <w:pStyle w:val="MainText"/>
      </w:pPr>
      <w:r>
        <w:t xml:space="preserve">Create a package called </w:t>
      </w:r>
      <w:r w:rsidR="00EB0E63">
        <w:t>pr</w:t>
      </w:r>
      <w:r>
        <w:t xml:space="preserve">. Copy all the classes from your </w:t>
      </w:r>
      <w:proofErr w:type="spellStart"/>
      <w:r>
        <w:t>inheritanceExercise</w:t>
      </w:r>
      <w:proofErr w:type="spellEnd"/>
      <w:r>
        <w:t xml:space="preserve"> package (module 9).</w:t>
      </w:r>
    </w:p>
    <w:p w14:paraId="416F2FCD" w14:textId="1D3E8E80" w:rsidR="003567AA" w:rsidRDefault="003567AA" w:rsidP="003567AA">
      <w:pPr>
        <w:pStyle w:val="MainText"/>
      </w:pPr>
      <w:r>
        <w:t xml:space="preserve">Below is a reminder of the class hierarchy you created in the module 9 exercises. </w:t>
      </w:r>
    </w:p>
    <w:p w14:paraId="7D883489" w14:textId="03ED7F8C" w:rsidR="003567AA" w:rsidRDefault="003567AA" w:rsidP="003567AA">
      <w:pPr>
        <w:pStyle w:val="MainText"/>
      </w:pPr>
      <w:r>
        <w:rPr>
          <w:noProof/>
          <w:lang w:eastAsia="en-GB"/>
        </w:rPr>
        <w:drawing>
          <wp:inline distT="0" distB="0" distL="0" distR="0" wp14:anchorId="5B6899A6" wp14:editId="56DB4FBE">
            <wp:extent cx="379095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EB66" w14:textId="77777777" w:rsidR="00154624" w:rsidRDefault="00154624" w:rsidP="00154624">
      <w:pPr>
        <w:pStyle w:val="MainText"/>
      </w:pPr>
    </w:p>
    <w:p w14:paraId="2429191F" w14:textId="10957CCD" w:rsidR="00154624" w:rsidRDefault="00154624" w:rsidP="00154624">
      <w:pPr>
        <w:pStyle w:val="MainText"/>
      </w:pPr>
      <w:r>
        <w:t xml:space="preserve">In this exercise you’ll be overriding and overloading the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 xml:space="preserve">) method of the </w:t>
      </w:r>
      <w:proofErr w:type="spellStart"/>
      <w:r>
        <w:t>AdminUser</w:t>
      </w:r>
      <w:proofErr w:type="spellEnd"/>
      <w:r>
        <w:t xml:space="preserve"> class, as shown in the UML below:</w:t>
      </w:r>
    </w:p>
    <w:p w14:paraId="3E5D8C0A" w14:textId="227CE351" w:rsidR="00154624" w:rsidRDefault="00154624" w:rsidP="00154624">
      <w:pPr>
        <w:pStyle w:val="MainText"/>
      </w:pPr>
      <w:r>
        <w:rPr>
          <w:noProof/>
          <w:lang w:eastAsia="en-GB"/>
        </w:rPr>
        <w:drawing>
          <wp:inline distT="0" distB="0" distL="0" distR="0" wp14:anchorId="67DF9D0D" wp14:editId="6E3C8310">
            <wp:extent cx="51879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D66E" w14:textId="77777777" w:rsidR="00154624" w:rsidRDefault="00154624" w:rsidP="003567AA">
      <w:pPr>
        <w:pStyle w:val="MainText"/>
      </w:pPr>
    </w:p>
    <w:p w14:paraId="502AB358" w14:textId="214CCE64" w:rsidR="00154624" w:rsidRDefault="00154624" w:rsidP="003567AA">
      <w:pPr>
        <w:pStyle w:val="MainText"/>
      </w:pPr>
    </w:p>
    <w:p w14:paraId="060B9249" w14:textId="04F79F9D" w:rsidR="00B36129" w:rsidRDefault="00B36129" w:rsidP="003567AA">
      <w:pPr>
        <w:pStyle w:val="MainText"/>
      </w:pPr>
    </w:p>
    <w:p w14:paraId="4A674884" w14:textId="77777777" w:rsidR="00154624" w:rsidRDefault="00154624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2AB2FA24" w14:textId="23B01AD4" w:rsidR="00B36129" w:rsidRDefault="00B36129" w:rsidP="00B36129">
      <w:pPr>
        <w:pStyle w:val="Heading2"/>
      </w:pPr>
      <w:r>
        <w:lastRenderedPageBreak/>
        <w:t xml:space="preserve">Part 2 – Overriding the </w:t>
      </w:r>
      <w:proofErr w:type="spellStart"/>
      <w:r w:rsidR="00E90693">
        <w:t>AdminUser</w:t>
      </w:r>
      <w:proofErr w:type="spellEnd"/>
      <w:r w:rsidR="00E90693"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method</w:t>
      </w:r>
    </w:p>
    <w:p w14:paraId="06B828D3" w14:textId="5D120922" w:rsidR="005B6061" w:rsidRDefault="005B6061" w:rsidP="005B6061">
      <w:pPr>
        <w:pStyle w:val="MainText"/>
      </w:pPr>
      <w:r>
        <w:t xml:space="preserve">In this part, you’re going to write an </w:t>
      </w:r>
      <w:proofErr w:type="spellStart"/>
      <w:r>
        <w:t>overriden</w:t>
      </w:r>
      <w:proofErr w:type="spellEnd"/>
      <w:r>
        <w:t xml:space="preserve"> version of the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 xml:space="preserve">) method which sets a minimum password length for </w:t>
      </w:r>
      <w:proofErr w:type="spellStart"/>
      <w:r>
        <w:t>AdminUser</w:t>
      </w:r>
      <w:proofErr w:type="spellEnd"/>
      <w:r>
        <w:t xml:space="preserve"> objects.</w:t>
      </w:r>
    </w:p>
    <w:p w14:paraId="3C191B15" w14:textId="2026AC99" w:rsidR="00B36129" w:rsidRDefault="00C0442B" w:rsidP="00B36129">
      <w:pPr>
        <w:pStyle w:val="MainText"/>
        <w:numPr>
          <w:ilvl w:val="0"/>
          <w:numId w:val="19"/>
        </w:numPr>
      </w:pPr>
      <w:r>
        <w:t xml:space="preserve">In the </w:t>
      </w:r>
      <w:proofErr w:type="spellStart"/>
      <w:r>
        <w:t>AdminUser</w:t>
      </w:r>
      <w:proofErr w:type="spellEnd"/>
      <w:r>
        <w:t xml:space="preserve"> class, c</w:t>
      </w:r>
      <w:r w:rsidR="004D4317">
        <w:t xml:space="preserve">reate the </w:t>
      </w:r>
      <w:r w:rsidR="004D4317" w:rsidRPr="001A6864">
        <w:rPr>
          <w:b/>
        </w:rPr>
        <w:t>static</w:t>
      </w:r>
      <w:r w:rsidR="004D4317">
        <w:t xml:space="preserve"> </w:t>
      </w:r>
      <w:proofErr w:type="spellStart"/>
      <w:r w:rsidR="004D4317">
        <w:t>minAdminPasswordLength</w:t>
      </w:r>
      <w:proofErr w:type="spellEnd"/>
      <w:r w:rsidR="004D4317">
        <w:t xml:space="preserve"> as shown in the UML above. Create </w:t>
      </w:r>
      <w:r w:rsidR="004D4317" w:rsidRPr="001A6864">
        <w:rPr>
          <w:b/>
        </w:rPr>
        <w:t>static</w:t>
      </w:r>
      <w:r w:rsidR="004D4317">
        <w:t xml:space="preserve"> getters and setters for it. </w:t>
      </w:r>
    </w:p>
    <w:p w14:paraId="7501824D" w14:textId="71F74D45" w:rsidR="004D4317" w:rsidRDefault="004D4317" w:rsidP="00B36129">
      <w:pPr>
        <w:pStyle w:val="MainText"/>
        <w:numPr>
          <w:ilvl w:val="0"/>
          <w:numId w:val="19"/>
        </w:numPr>
      </w:pPr>
      <w:r>
        <w:t xml:space="preserve">In the main method of your Runner class call the </w:t>
      </w:r>
      <w:proofErr w:type="spellStart"/>
      <w:proofErr w:type="gramStart"/>
      <w:r>
        <w:t>setMinAdminPasswordLength</w:t>
      </w:r>
      <w:proofErr w:type="spellEnd"/>
      <w:r>
        <w:t>(</w:t>
      </w:r>
      <w:proofErr w:type="gramEnd"/>
      <w:r>
        <w:t xml:space="preserve">) method directly from the </w:t>
      </w:r>
      <w:proofErr w:type="spellStart"/>
      <w:r>
        <w:t>AdminUser</w:t>
      </w:r>
      <w:proofErr w:type="spellEnd"/>
      <w:r>
        <w:t xml:space="preserve"> class, passing in the number 10. </w:t>
      </w:r>
    </w:p>
    <w:p w14:paraId="514F31BF" w14:textId="162AAF0E" w:rsidR="004D4317" w:rsidRDefault="007C20DA" w:rsidP="00B36129">
      <w:pPr>
        <w:pStyle w:val="MainText"/>
        <w:numPr>
          <w:ilvl w:val="0"/>
          <w:numId w:val="19"/>
        </w:numPr>
      </w:pPr>
      <w:r>
        <w:t xml:space="preserve">In the </w:t>
      </w:r>
      <w:proofErr w:type="spellStart"/>
      <w:r>
        <w:t>AdminUser</w:t>
      </w:r>
      <w:proofErr w:type="spellEnd"/>
      <w:r>
        <w:t xml:space="preserve"> class w</w:t>
      </w:r>
      <w:r w:rsidR="004D4317">
        <w:t xml:space="preserve">rite the </w:t>
      </w:r>
      <w:proofErr w:type="spellStart"/>
      <w:r w:rsidR="004D4317">
        <w:t>overriden</w:t>
      </w:r>
      <w:proofErr w:type="spellEnd"/>
      <w:r w:rsidR="004D4317">
        <w:t xml:space="preserve"> version of the </w:t>
      </w:r>
      <w:proofErr w:type="spellStart"/>
      <w:proofErr w:type="gramStart"/>
      <w:r w:rsidR="004D4317">
        <w:t>changePassword</w:t>
      </w:r>
      <w:proofErr w:type="spellEnd"/>
      <w:r w:rsidR="004D4317">
        <w:t>(</w:t>
      </w:r>
      <w:proofErr w:type="gramEnd"/>
      <w:r w:rsidR="004D4317">
        <w:t xml:space="preserve">) method. As well as checking that the 2 String arguments match, it should also check that their length is greater than or equal to the </w:t>
      </w:r>
      <w:proofErr w:type="spellStart"/>
      <w:r w:rsidR="004D4317">
        <w:t>minAdminPasswordLength</w:t>
      </w:r>
      <w:proofErr w:type="spellEnd"/>
      <w:r w:rsidR="004D4317">
        <w:t xml:space="preserve"> variable. </w:t>
      </w:r>
    </w:p>
    <w:p w14:paraId="23E58FC6" w14:textId="04182499" w:rsidR="004D4317" w:rsidRDefault="007C20DA" w:rsidP="00B36129">
      <w:pPr>
        <w:pStyle w:val="MainText"/>
        <w:numPr>
          <w:ilvl w:val="0"/>
          <w:numId w:val="19"/>
        </w:numPr>
      </w:pPr>
      <w:r>
        <w:t>In the main method of your Runner class, c</w:t>
      </w:r>
      <w:r w:rsidR="004D4317">
        <w:t xml:space="preserve">all the </w:t>
      </w:r>
      <w:proofErr w:type="spellStart"/>
      <w:proofErr w:type="gramStart"/>
      <w:r w:rsidR="004D4317">
        <w:t>changePassword</w:t>
      </w:r>
      <w:proofErr w:type="spellEnd"/>
      <w:r w:rsidR="004D4317">
        <w:t>(</w:t>
      </w:r>
      <w:proofErr w:type="gramEnd"/>
      <w:r w:rsidR="004D4317">
        <w:t xml:space="preserve">) method from one of your </w:t>
      </w:r>
      <w:proofErr w:type="spellStart"/>
      <w:r w:rsidR="004D4317">
        <w:t>AdminUser</w:t>
      </w:r>
      <w:proofErr w:type="spellEnd"/>
      <w:r w:rsidR="004D4317">
        <w:t xml:space="preserve"> objects. Verify that the password is only changed when Strings of at least 10 characters are passed in.</w:t>
      </w:r>
    </w:p>
    <w:p w14:paraId="1252E6E9" w14:textId="11713CD5" w:rsidR="004D4317" w:rsidRDefault="004D4317" w:rsidP="004D4317">
      <w:pPr>
        <w:pStyle w:val="MainText"/>
      </w:pPr>
    </w:p>
    <w:p w14:paraId="60F4475B" w14:textId="3E85AF0B" w:rsidR="00784CEA" w:rsidRDefault="00784CEA" w:rsidP="00784CEA">
      <w:pPr>
        <w:pStyle w:val="Heading2"/>
      </w:pPr>
      <w:r>
        <w:t xml:space="preserve">Part 3 – Overloading the </w:t>
      </w:r>
      <w:proofErr w:type="spellStart"/>
      <w:r w:rsidR="00382352">
        <w:t>AdminUser</w:t>
      </w:r>
      <w:proofErr w:type="spellEnd"/>
      <w:r w:rsidR="00382352"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method</w:t>
      </w:r>
    </w:p>
    <w:p w14:paraId="3869BA3C" w14:textId="04DCA806" w:rsidR="005B6061" w:rsidRDefault="005B6061" w:rsidP="005B6061">
      <w:pPr>
        <w:pStyle w:val="MainText"/>
      </w:pPr>
      <w:r>
        <w:t xml:space="preserve">In this part, you’re going to write an overloaded version of the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 xml:space="preserve">) method which allows an </w:t>
      </w:r>
      <w:proofErr w:type="spellStart"/>
      <w:r>
        <w:t>AdminUser</w:t>
      </w:r>
      <w:proofErr w:type="spellEnd"/>
      <w:r>
        <w:t xml:space="preserve"> account to change the password of any </w:t>
      </w:r>
      <w:proofErr w:type="spellStart"/>
      <w:r>
        <w:t>UserAccount</w:t>
      </w:r>
      <w:proofErr w:type="spellEnd"/>
      <w:r>
        <w:t xml:space="preserve"> object.</w:t>
      </w:r>
    </w:p>
    <w:p w14:paraId="22E3E404" w14:textId="7A37594C" w:rsidR="005B6061" w:rsidRDefault="005B6061" w:rsidP="005B6061">
      <w:pPr>
        <w:pStyle w:val="MainText"/>
        <w:numPr>
          <w:ilvl w:val="0"/>
          <w:numId w:val="22"/>
        </w:numPr>
      </w:pPr>
      <w:r>
        <w:t xml:space="preserve">In the </w:t>
      </w:r>
      <w:proofErr w:type="spellStart"/>
      <w:r>
        <w:t>AdminUser</w:t>
      </w:r>
      <w:proofErr w:type="spellEnd"/>
      <w:r>
        <w:t xml:space="preserve"> class, create the overloaded version of the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 xml:space="preserve">) method. This time it should have a third argument: a </w:t>
      </w:r>
      <w:proofErr w:type="spellStart"/>
      <w:r>
        <w:t>UserAccount</w:t>
      </w:r>
      <w:proofErr w:type="spellEnd"/>
      <w:r>
        <w:t xml:space="preserve"> object. </w:t>
      </w:r>
    </w:p>
    <w:p w14:paraId="486131FE" w14:textId="77777777" w:rsidR="0051066D" w:rsidRDefault="005B6061" w:rsidP="005B6061">
      <w:pPr>
        <w:pStyle w:val="MainText"/>
        <w:numPr>
          <w:ilvl w:val="0"/>
          <w:numId w:val="22"/>
        </w:numPr>
      </w:pPr>
      <w:r>
        <w:t xml:space="preserve">Write the code in the overloaded method so </w:t>
      </w:r>
      <w:r w:rsidR="0051066D">
        <w:t xml:space="preserve">that it calls the </w:t>
      </w:r>
      <w:proofErr w:type="spellStart"/>
      <w:proofErr w:type="gramStart"/>
      <w:r w:rsidR="0051066D">
        <w:t>changePassword</w:t>
      </w:r>
      <w:proofErr w:type="spellEnd"/>
      <w:r w:rsidR="0051066D">
        <w:t>(</w:t>
      </w:r>
      <w:proofErr w:type="gramEnd"/>
      <w:r w:rsidR="0051066D">
        <w:t xml:space="preserve">) method of the </w:t>
      </w:r>
      <w:proofErr w:type="spellStart"/>
      <w:r w:rsidR="0051066D">
        <w:t>UserAccount</w:t>
      </w:r>
      <w:proofErr w:type="spellEnd"/>
      <w:r w:rsidR="0051066D">
        <w:t xml:space="preserve"> object, passing in the 2 String arguments.</w:t>
      </w:r>
    </w:p>
    <w:p w14:paraId="0E4404DC" w14:textId="77777777" w:rsidR="004F7B6E" w:rsidRDefault="004F7B6E" w:rsidP="005B6061">
      <w:pPr>
        <w:pStyle w:val="MainText"/>
        <w:numPr>
          <w:ilvl w:val="0"/>
          <w:numId w:val="22"/>
        </w:numPr>
      </w:pPr>
      <w:r>
        <w:t xml:space="preserve">Verify that your code works by calling the overloaded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 xml:space="preserve">) method on one of your </w:t>
      </w:r>
      <w:proofErr w:type="spellStart"/>
      <w:r>
        <w:t>AdminUser</w:t>
      </w:r>
      <w:proofErr w:type="spellEnd"/>
      <w:r>
        <w:t xml:space="preserve"> objects passing in 2 equal Strings and one of your Customer objects.</w:t>
      </w:r>
    </w:p>
    <w:p w14:paraId="2795E78F" w14:textId="77777777" w:rsidR="004F7B6E" w:rsidRDefault="004F7B6E" w:rsidP="004F7B6E">
      <w:pPr>
        <w:pStyle w:val="MainText"/>
      </w:pPr>
    </w:p>
    <w:p w14:paraId="6FBCB150" w14:textId="77777777" w:rsidR="00F500B9" w:rsidRDefault="0051066D" w:rsidP="00260504">
      <w:pPr>
        <w:pStyle w:val="Heading2"/>
      </w:pPr>
      <w:r>
        <w:t xml:space="preserve"> </w:t>
      </w:r>
      <w:r w:rsidR="00F500B9">
        <w:t xml:space="preserve">Part 4 – Overriding the Customer </w:t>
      </w:r>
      <w:proofErr w:type="spellStart"/>
      <w:proofErr w:type="gramStart"/>
      <w:r w:rsidR="00F500B9">
        <w:t>changePassword</w:t>
      </w:r>
      <w:proofErr w:type="spellEnd"/>
      <w:r w:rsidR="00F500B9">
        <w:t>(</w:t>
      </w:r>
      <w:proofErr w:type="gramEnd"/>
      <w:r w:rsidR="00F500B9">
        <w:t>) method</w:t>
      </w:r>
    </w:p>
    <w:p w14:paraId="21E40414" w14:textId="1AC46543" w:rsidR="006B4381" w:rsidRDefault="00FF64AF" w:rsidP="00B116A5">
      <w:pPr>
        <w:pStyle w:val="MainText"/>
      </w:pPr>
      <w:r>
        <w:t xml:space="preserve">Follow the same logic you used in part 2 to create a minimum password length of 7 for the Customer class. </w:t>
      </w:r>
    </w:p>
    <w:p w14:paraId="7B6D7B7A" w14:textId="75F649B9" w:rsidR="00F75E00" w:rsidRDefault="00F75E00" w:rsidP="00B116A5">
      <w:pPr>
        <w:pStyle w:val="MainText"/>
      </w:pPr>
    </w:p>
    <w:p w14:paraId="0477357F" w14:textId="58F33A24" w:rsidR="00F75E00" w:rsidRDefault="00F75E00" w:rsidP="00B116A5">
      <w:pPr>
        <w:pStyle w:val="MainText"/>
      </w:pPr>
      <w:r w:rsidRPr="00F75E00">
        <w:t>Click on the link to give feedback on this exercise:</w:t>
      </w:r>
    </w:p>
    <w:p w14:paraId="5AF79220" w14:textId="4382A75B" w:rsidR="00F75E00" w:rsidRDefault="00000000" w:rsidP="00B116A5">
      <w:pPr>
        <w:pStyle w:val="MainText"/>
      </w:pPr>
      <w:hyperlink r:id="rId16" w:history="1">
        <w:r w:rsidR="00F75E00" w:rsidRPr="002B62DF">
          <w:rPr>
            <w:rStyle w:val="Hyperlink"/>
          </w:rPr>
          <w:t>https://forms.office.com/Pages/ResponsePage.aspx?id=glOkWCW86EGcIlkUGYi-mhn5SZBIBvtIk9fURIMGJDZURFNYQVFHMU1CVjdINEw4M1g5MFFTTzFUVC4u</w:t>
        </w:r>
      </w:hyperlink>
    </w:p>
    <w:p w14:paraId="013959FD" w14:textId="77777777" w:rsidR="00F75E00" w:rsidRPr="00B36129" w:rsidRDefault="00F75E00" w:rsidP="00B116A5">
      <w:pPr>
        <w:pStyle w:val="MainText"/>
      </w:pPr>
    </w:p>
    <w:sectPr w:rsidR="00F75E00" w:rsidRPr="00B36129" w:rsidSect="006F2656">
      <w:footerReference w:type="default" r:id="rId17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2208" w14:textId="77777777" w:rsidR="00B04033" w:rsidRDefault="00B04033" w:rsidP="00EC0EC6">
      <w:r>
        <w:separator/>
      </w:r>
    </w:p>
  </w:endnote>
  <w:endnote w:type="continuationSeparator" w:id="0">
    <w:p w14:paraId="056AE8E4" w14:textId="77777777" w:rsidR="00B04033" w:rsidRDefault="00B04033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7DF4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C6BD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6ED08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65F2" w14:textId="77777777" w:rsidR="00BE7B8B" w:rsidRPr="002C41C0" w:rsidRDefault="00BE7B8B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43C18" wp14:editId="330257F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DE9F4" w14:textId="77777777" w:rsidR="00BE7B8B" w:rsidRDefault="00BE7B8B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539ED" wp14:editId="09BC36D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D0E07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A189" w14:textId="77777777" w:rsidR="00B04033" w:rsidRDefault="00B04033" w:rsidP="00EC0EC6">
      <w:r>
        <w:separator/>
      </w:r>
    </w:p>
  </w:footnote>
  <w:footnote w:type="continuationSeparator" w:id="0">
    <w:p w14:paraId="3FB78FCF" w14:textId="77777777" w:rsidR="00B04033" w:rsidRDefault="00B04033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1886" w14:textId="77777777" w:rsidR="00BE7B8B" w:rsidRDefault="00BE7B8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5B5"/>
    <w:multiLevelType w:val="hybridMultilevel"/>
    <w:tmpl w:val="0664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5D3B"/>
    <w:multiLevelType w:val="hybridMultilevel"/>
    <w:tmpl w:val="AC106492"/>
    <w:lvl w:ilvl="0" w:tplc="388E07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B4D"/>
    <w:multiLevelType w:val="multilevel"/>
    <w:tmpl w:val="6E182A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F3F0C05"/>
    <w:multiLevelType w:val="hybridMultilevel"/>
    <w:tmpl w:val="7AD8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1FD5"/>
    <w:multiLevelType w:val="hybridMultilevel"/>
    <w:tmpl w:val="3506A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F1F00"/>
    <w:multiLevelType w:val="hybridMultilevel"/>
    <w:tmpl w:val="6EB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60D"/>
    <w:multiLevelType w:val="hybridMultilevel"/>
    <w:tmpl w:val="93D86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50F53"/>
    <w:multiLevelType w:val="multilevel"/>
    <w:tmpl w:val="2334F4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F67835"/>
    <w:multiLevelType w:val="multilevel"/>
    <w:tmpl w:val="C8B0B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66260EF"/>
    <w:multiLevelType w:val="multilevel"/>
    <w:tmpl w:val="E6C84C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A414FE"/>
    <w:multiLevelType w:val="hybridMultilevel"/>
    <w:tmpl w:val="8DF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D3FEF"/>
    <w:multiLevelType w:val="multilevel"/>
    <w:tmpl w:val="F53222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2553D89"/>
    <w:multiLevelType w:val="hybridMultilevel"/>
    <w:tmpl w:val="2812B2E4"/>
    <w:lvl w:ilvl="0" w:tplc="33D844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16BB3"/>
    <w:multiLevelType w:val="multilevel"/>
    <w:tmpl w:val="19E24D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3993B45"/>
    <w:multiLevelType w:val="hybridMultilevel"/>
    <w:tmpl w:val="A59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C5BB4"/>
    <w:multiLevelType w:val="hybridMultilevel"/>
    <w:tmpl w:val="A33A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62909"/>
    <w:multiLevelType w:val="hybridMultilevel"/>
    <w:tmpl w:val="E16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00E5"/>
    <w:multiLevelType w:val="hybridMultilevel"/>
    <w:tmpl w:val="0A468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C34C1"/>
    <w:multiLevelType w:val="hybridMultilevel"/>
    <w:tmpl w:val="108A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23CC"/>
    <w:multiLevelType w:val="multilevel"/>
    <w:tmpl w:val="0088B7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BA4114A"/>
    <w:multiLevelType w:val="hybridMultilevel"/>
    <w:tmpl w:val="F6C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D5549"/>
    <w:multiLevelType w:val="hybridMultilevel"/>
    <w:tmpl w:val="41A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166787">
    <w:abstractNumId w:val="9"/>
  </w:num>
  <w:num w:numId="2" w16cid:durableId="1328631087">
    <w:abstractNumId w:val="10"/>
  </w:num>
  <w:num w:numId="3" w16cid:durableId="803426405">
    <w:abstractNumId w:val="18"/>
  </w:num>
  <w:num w:numId="4" w16cid:durableId="137498715">
    <w:abstractNumId w:val="15"/>
  </w:num>
  <w:num w:numId="5" w16cid:durableId="972953232">
    <w:abstractNumId w:val="8"/>
  </w:num>
  <w:num w:numId="6" w16cid:durableId="92671599">
    <w:abstractNumId w:val="13"/>
  </w:num>
  <w:num w:numId="7" w16cid:durableId="1502501368">
    <w:abstractNumId w:val="2"/>
  </w:num>
  <w:num w:numId="8" w16cid:durableId="1526098885">
    <w:abstractNumId w:val="11"/>
  </w:num>
  <w:num w:numId="9" w16cid:durableId="509874138">
    <w:abstractNumId w:val="19"/>
  </w:num>
  <w:num w:numId="10" w16cid:durableId="463500754">
    <w:abstractNumId w:val="7"/>
  </w:num>
  <w:num w:numId="11" w16cid:durableId="1539931098">
    <w:abstractNumId w:val="5"/>
  </w:num>
  <w:num w:numId="12" w16cid:durableId="1426995945">
    <w:abstractNumId w:val="0"/>
  </w:num>
  <w:num w:numId="13" w16cid:durableId="1133136550">
    <w:abstractNumId w:val="20"/>
  </w:num>
  <w:num w:numId="14" w16cid:durableId="1280332495">
    <w:abstractNumId w:val="14"/>
  </w:num>
  <w:num w:numId="15" w16cid:durableId="440807118">
    <w:abstractNumId w:val="16"/>
  </w:num>
  <w:num w:numId="16" w16cid:durableId="668869248">
    <w:abstractNumId w:val="3"/>
  </w:num>
  <w:num w:numId="17" w16cid:durableId="481506555">
    <w:abstractNumId w:val="21"/>
  </w:num>
  <w:num w:numId="18" w16cid:durableId="56828979">
    <w:abstractNumId w:val="6"/>
  </w:num>
  <w:num w:numId="19" w16cid:durableId="1425302974">
    <w:abstractNumId w:val="17"/>
  </w:num>
  <w:num w:numId="20" w16cid:durableId="1542086382">
    <w:abstractNumId w:val="12"/>
  </w:num>
  <w:num w:numId="21" w16cid:durableId="1564027882">
    <w:abstractNumId w:val="1"/>
  </w:num>
  <w:num w:numId="22" w16cid:durableId="120293659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0D96"/>
    <w:rsid w:val="00036038"/>
    <w:rsid w:val="0004378F"/>
    <w:rsid w:val="0004485B"/>
    <w:rsid w:val="0004603A"/>
    <w:rsid w:val="00050957"/>
    <w:rsid w:val="000517B3"/>
    <w:rsid w:val="00051950"/>
    <w:rsid w:val="00052C32"/>
    <w:rsid w:val="0005497C"/>
    <w:rsid w:val="0006526D"/>
    <w:rsid w:val="00071D36"/>
    <w:rsid w:val="00072CB9"/>
    <w:rsid w:val="00073FB1"/>
    <w:rsid w:val="000817EC"/>
    <w:rsid w:val="00081F79"/>
    <w:rsid w:val="00094D35"/>
    <w:rsid w:val="000A22EE"/>
    <w:rsid w:val="000A5080"/>
    <w:rsid w:val="000B3111"/>
    <w:rsid w:val="000B3995"/>
    <w:rsid w:val="000B39B3"/>
    <w:rsid w:val="000C01B1"/>
    <w:rsid w:val="000C0C4E"/>
    <w:rsid w:val="000C5061"/>
    <w:rsid w:val="000C5142"/>
    <w:rsid w:val="000D0F8A"/>
    <w:rsid w:val="000D343F"/>
    <w:rsid w:val="000D377F"/>
    <w:rsid w:val="000D4FFB"/>
    <w:rsid w:val="0011294A"/>
    <w:rsid w:val="00114C8D"/>
    <w:rsid w:val="00117626"/>
    <w:rsid w:val="00121C76"/>
    <w:rsid w:val="001276D7"/>
    <w:rsid w:val="00134401"/>
    <w:rsid w:val="001447CC"/>
    <w:rsid w:val="001462F8"/>
    <w:rsid w:val="0015090F"/>
    <w:rsid w:val="001537B1"/>
    <w:rsid w:val="00154624"/>
    <w:rsid w:val="00154956"/>
    <w:rsid w:val="001640B9"/>
    <w:rsid w:val="00166D3C"/>
    <w:rsid w:val="00171169"/>
    <w:rsid w:val="00172C8D"/>
    <w:rsid w:val="001739B7"/>
    <w:rsid w:val="001752CE"/>
    <w:rsid w:val="00175973"/>
    <w:rsid w:val="0017605A"/>
    <w:rsid w:val="001764C1"/>
    <w:rsid w:val="00181489"/>
    <w:rsid w:val="00181ABD"/>
    <w:rsid w:val="001906E6"/>
    <w:rsid w:val="00192EBD"/>
    <w:rsid w:val="00195160"/>
    <w:rsid w:val="00195737"/>
    <w:rsid w:val="001A09EE"/>
    <w:rsid w:val="001A149C"/>
    <w:rsid w:val="001A4C60"/>
    <w:rsid w:val="001A6864"/>
    <w:rsid w:val="001B3397"/>
    <w:rsid w:val="001B371E"/>
    <w:rsid w:val="001B40C0"/>
    <w:rsid w:val="001C0007"/>
    <w:rsid w:val="001C5A32"/>
    <w:rsid w:val="001D03B1"/>
    <w:rsid w:val="001D13C4"/>
    <w:rsid w:val="001D29BF"/>
    <w:rsid w:val="001D33D0"/>
    <w:rsid w:val="001D3EF0"/>
    <w:rsid w:val="001E3530"/>
    <w:rsid w:val="001E7E3F"/>
    <w:rsid w:val="001F06BC"/>
    <w:rsid w:val="001F0960"/>
    <w:rsid w:val="001F32EA"/>
    <w:rsid w:val="001F37B4"/>
    <w:rsid w:val="001F5F06"/>
    <w:rsid w:val="00206B10"/>
    <w:rsid w:val="0021592D"/>
    <w:rsid w:val="002245BA"/>
    <w:rsid w:val="00230CFE"/>
    <w:rsid w:val="00232B84"/>
    <w:rsid w:val="00241D0C"/>
    <w:rsid w:val="002420FD"/>
    <w:rsid w:val="00244162"/>
    <w:rsid w:val="002475DA"/>
    <w:rsid w:val="00254911"/>
    <w:rsid w:val="00260504"/>
    <w:rsid w:val="00263904"/>
    <w:rsid w:val="00263A2D"/>
    <w:rsid w:val="00263FCB"/>
    <w:rsid w:val="00267BA0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29BD"/>
    <w:rsid w:val="002B5A20"/>
    <w:rsid w:val="002B74AC"/>
    <w:rsid w:val="002B7E82"/>
    <w:rsid w:val="002C0C3B"/>
    <w:rsid w:val="002C41C0"/>
    <w:rsid w:val="002C4A21"/>
    <w:rsid w:val="002D0B29"/>
    <w:rsid w:val="002D5D79"/>
    <w:rsid w:val="002D7494"/>
    <w:rsid w:val="002E0812"/>
    <w:rsid w:val="002E1F27"/>
    <w:rsid w:val="002E4567"/>
    <w:rsid w:val="002E54AA"/>
    <w:rsid w:val="002F0B00"/>
    <w:rsid w:val="002F29AC"/>
    <w:rsid w:val="002F40F7"/>
    <w:rsid w:val="002F7B13"/>
    <w:rsid w:val="00314716"/>
    <w:rsid w:val="0031750C"/>
    <w:rsid w:val="003246E9"/>
    <w:rsid w:val="003261C1"/>
    <w:rsid w:val="00326996"/>
    <w:rsid w:val="00331BC9"/>
    <w:rsid w:val="00334C6F"/>
    <w:rsid w:val="0033649B"/>
    <w:rsid w:val="003424DE"/>
    <w:rsid w:val="00343BF4"/>
    <w:rsid w:val="00344C66"/>
    <w:rsid w:val="00351014"/>
    <w:rsid w:val="003567AA"/>
    <w:rsid w:val="00356DE5"/>
    <w:rsid w:val="00360C93"/>
    <w:rsid w:val="00363E7C"/>
    <w:rsid w:val="00370E9B"/>
    <w:rsid w:val="00376581"/>
    <w:rsid w:val="00382352"/>
    <w:rsid w:val="003866C9"/>
    <w:rsid w:val="00394D27"/>
    <w:rsid w:val="003976C9"/>
    <w:rsid w:val="003A6749"/>
    <w:rsid w:val="003B31A3"/>
    <w:rsid w:val="003C0306"/>
    <w:rsid w:val="003C1C5A"/>
    <w:rsid w:val="003C5B5B"/>
    <w:rsid w:val="003D3DA9"/>
    <w:rsid w:val="003E1F03"/>
    <w:rsid w:val="003F2B40"/>
    <w:rsid w:val="00400D54"/>
    <w:rsid w:val="004035FF"/>
    <w:rsid w:val="00406699"/>
    <w:rsid w:val="004171AA"/>
    <w:rsid w:val="004221E0"/>
    <w:rsid w:val="00430E65"/>
    <w:rsid w:val="004313E2"/>
    <w:rsid w:val="0043645A"/>
    <w:rsid w:val="00440F72"/>
    <w:rsid w:val="00444FB8"/>
    <w:rsid w:val="00453CDA"/>
    <w:rsid w:val="00455BD9"/>
    <w:rsid w:val="00457C0A"/>
    <w:rsid w:val="00462FC2"/>
    <w:rsid w:val="004668DC"/>
    <w:rsid w:val="004762FE"/>
    <w:rsid w:val="00480467"/>
    <w:rsid w:val="00491CFD"/>
    <w:rsid w:val="00495D2D"/>
    <w:rsid w:val="004A507A"/>
    <w:rsid w:val="004A68BD"/>
    <w:rsid w:val="004A70FD"/>
    <w:rsid w:val="004B1D08"/>
    <w:rsid w:val="004B4D86"/>
    <w:rsid w:val="004B604F"/>
    <w:rsid w:val="004C374C"/>
    <w:rsid w:val="004C3C2F"/>
    <w:rsid w:val="004D35CF"/>
    <w:rsid w:val="004D4317"/>
    <w:rsid w:val="004D7FDE"/>
    <w:rsid w:val="004E18B7"/>
    <w:rsid w:val="004E35EC"/>
    <w:rsid w:val="004E7594"/>
    <w:rsid w:val="004F5504"/>
    <w:rsid w:val="004F7B6E"/>
    <w:rsid w:val="0050225F"/>
    <w:rsid w:val="005076A7"/>
    <w:rsid w:val="00510636"/>
    <w:rsid w:val="0051066D"/>
    <w:rsid w:val="005117F9"/>
    <w:rsid w:val="00516EFA"/>
    <w:rsid w:val="005178A5"/>
    <w:rsid w:val="00521365"/>
    <w:rsid w:val="0053368D"/>
    <w:rsid w:val="00534669"/>
    <w:rsid w:val="00537CC3"/>
    <w:rsid w:val="005410A0"/>
    <w:rsid w:val="005449EC"/>
    <w:rsid w:val="0054690A"/>
    <w:rsid w:val="00546F56"/>
    <w:rsid w:val="005472C2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81BC0"/>
    <w:rsid w:val="005831C9"/>
    <w:rsid w:val="005B39CE"/>
    <w:rsid w:val="005B3FB2"/>
    <w:rsid w:val="005B6061"/>
    <w:rsid w:val="005C15B5"/>
    <w:rsid w:val="005C232A"/>
    <w:rsid w:val="005C249D"/>
    <w:rsid w:val="005C41AF"/>
    <w:rsid w:val="005C4509"/>
    <w:rsid w:val="005D31B1"/>
    <w:rsid w:val="005E2402"/>
    <w:rsid w:val="005E70DE"/>
    <w:rsid w:val="005F2CF8"/>
    <w:rsid w:val="005F5101"/>
    <w:rsid w:val="005F56A6"/>
    <w:rsid w:val="0060677D"/>
    <w:rsid w:val="00607A12"/>
    <w:rsid w:val="006114DF"/>
    <w:rsid w:val="006122F2"/>
    <w:rsid w:val="00613316"/>
    <w:rsid w:val="00613D87"/>
    <w:rsid w:val="0062654C"/>
    <w:rsid w:val="006303A3"/>
    <w:rsid w:val="00631DBD"/>
    <w:rsid w:val="006343D5"/>
    <w:rsid w:val="00634A3B"/>
    <w:rsid w:val="00636D9C"/>
    <w:rsid w:val="0063702F"/>
    <w:rsid w:val="006520BA"/>
    <w:rsid w:val="0065399C"/>
    <w:rsid w:val="006551FC"/>
    <w:rsid w:val="00656E90"/>
    <w:rsid w:val="00663017"/>
    <w:rsid w:val="0067072B"/>
    <w:rsid w:val="00672642"/>
    <w:rsid w:val="006752C0"/>
    <w:rsid w:val="00676A23"/>
    <w:rsid w:val="00676B22"/>
    <w:rsid w:val="0068178B"/>
    <w:rsid w:val="006959E6"/>
    <w:rsid w:val="006A2083"/>
    <w:rsid w:val="006A4A0D"/>
    <w:rsid w:val="006A4EC8"/>
    <w:rsid w:val="006B000A"/>
    <w:rsid w:val="006B1B16"/>
    <w:rsid w:val="006B4381"/>
    <w:rsid w:val="006C0F59"/>
    <w:rsid w:val="006C3D71"/>
    <w:rsid w:val="006C58CE"/>
    <w:rsid w:val="006D0083"/>
    <w:rsid w:val="006D14FA"/>
    <w:rsid w:val="006D1EA4"/>
    <w:rsid w:val="006D4CC9"/>
    <w:rsid w:val="006D5C48"/>
    <w:rsid w:val="006D7524"/>
    <w:rsid w:val="006E0DD6"/>
    <w:rsid w:val="006E6B4F"/>
    <w:rsid w:val="006F05E0"/>
    <w:rsid w:val="006F2656"/>
    <w:rsid w:val="006F5F8D"/>
    <w:rsid w:val="00711845"/>
    <w:rsid w:val="0072211B"/>
    <w:rsid w:val="0074044C"/>
    <w:rsid w:val="00740B55"/>
    <w:rsid w:val="00741157"/>
    <w:rsid w:val="00745435"/>
    <w:rsid w:val="007501DF"/>
    <w:rsid w:val="00750A61"/>
    <w:rsid w:val="00751939"/>
    <w:rsid w:val="00756701"/>
    <w:rsid w:val="007576A5"/>
    <w:rsid w:val="00761F86"/>
    <w:rsid w:val="00763A5F"/>
    <w:rsid w:val="00764114"/>
    <w:rsid w:val="00766E8F"/>
    <w:rsid w:val="00767F90"/>
    <w:rsid w:val="007807CE"/>
    <w:rsid w:val="00784CEA"/>
    <w:rsid w:val="0078557F"/>
    <w:rsid w:val="0079066D"/>
    <w:rsid w:val="007919F0"/>
    <w:rsid w:val="007A1909"/>
    <w:rsid w:val="007A2C7A"/>
    <w:rsid w:val="007A2FE7"/>
    <w:rsid w:val="007A4E31"/>
    <w:rsid w:val="007B4DEE"/>
    <w:rsid w:val="007B4E35"/>
    <w:rsid w:val="007C20DA"/>
    <w:rsid w:val="007C5645"/>
    <w:rsid w:val="007D385A"/>
    <w:rsid w:val="007D4CFF"/>
    <w:rsid w:val="007D50C8"/>
    <w:rsid w:val="007D5D45"/>
    <w:rsid w:val="007E1C90"/>
    <w:rsid w:val="007E7389"/>
    <w:rsid w:val="007F0D3B"/>
    <w:rsid w:val="007F30CF"/>
    <w:rsid w:val="007F5945"/>
    <w:rsid w:val="007F610B"/>
    <w:rsid w:val="0081207A"/>
    <w:rsid w:val="00812D02"/>
    <w:rsid w:val="008204F5"/>
    <w:rsid w:val="008209C6"/>
    <w:rsid w:val="008230BC"/>
    <w:rsid w:val="00825BE8"/>
    <w:rsid w:val="00827DF5"/>
    <w:rsid w:val="00830F30"/>
    <w:rsid w:val="00837A7D"/>
    <w:rsid w:val="00841C24"/>
    <w:rsid w:val="00843BEC"/>
    <w:rsid w:val="0084688E"/>
    <w:rsid w:val="008545DA"/>
    <w:rsid w:val="00870FD1"/>
    <w:rsid w:val="00874C6B"/>
    <w:rsid w:val="008807BA"/>
    <w:rsid w:val="00881119"/>
    <w:rsid w:val="00883706"/>
    <w:rsid w:val="008A085E"/>
    <w:rsid w:val="008A08F7"/>
    <w:rsid w:val="008B645B"/>
    <w:rsid w:val="008B7E36"/>
    <w:rsid w:val="008C0E0F"/>
    <w:rsid w:val="008E3BC0"/>
    <w:rsid w:val="008E51AE"/>
    <w:rsid w:val="00900AA2"/>
    <w:rsid w:val="009021C4"/>
    <w:rsid w:val="00904F7D"/>
    <w:rsid w:val="009240C2"/>
    <w:rsid w:val="00924CA8"/>
    <w:rsid w:val="009277D3"/>
    <w:rsid w:val="0093151A"/>
    <w:rsid w:val="00935C8E"/>
    <w:rsid w:val="00954A40"/>
    <w:rsid w:val="009577A6"/>
    <w:rsid w:val="00960EC7"/>
    <w:rsid w:val="00971FAF"/>
    <w:rsid w:val="00973093"/>
    <w:rsid w:val="009770F5"/>
    <w:rsid w:val="009809EE"/>
    <w:rsid w:val="009834AC"/>
    <w:rsid w:val="00985197"/>
    <w:rsid w:val="00986231"/>
    <w:rsid w:val="00991ABD"/>
    <w:rsid w:val="00995B43"/>
    <w:rsid w:val="009A325A"/>
    <w:rsid w:val="009A3E5F"/>
    <w:rsid w:val="009B10D1"/>
    <w:rsid w:val="009B6671"/>
    <w:rsid w:val="009C03FF"/>
    <w:rsid w:val="009C477E"/>
    <w:rsid w:val="009C67A8"/>
    <w:rsid w:val="009D108D"/>
    <w:rsid w:val="009D3582"/>
    <w:rsid w:val="009D5663"/>
    <w:rsid w:val="009D5DEE"/>
    <w:rsid w:val="009D792B"/>
    <w:rsid w:val="009E0DD1"/>
    <w:rsid w:val="009E3447"/>
    <w:rsid w:val="009E686B"/>
    <w:rsid w:val="009F1A92"/>
    <w:rsid w:val="009F6062"/>
    <w:rsid w:val="00A01918"/>
    <w:rsid w:val="00A04177"/>
    <w:rsid w:val="00A06C1C"/>
    <w:rsid w:val="00A10561"/>
    <w:rsid w:val="00A112B9"/>
    <w:rsid w:val="00A122E5"/>
    <w:rsid w:val="00A147E5"/>
    <w:rsid w:val="00A16556"/>
    <w:rsid w:val="00A20A51"/>
    <w:rsid w:val="00A20D0C"/>
    <w:rsid w:val="00A30F63"/>
    <w:rsid w:val="00A31D67"/>
    <w:rsid w:val="00A3213E"/>
    <w:rsid w:val="00A3225F"/>
    <w:rsid w:val="00A36D33"/>
    <w:rsid w:val="00A404CA"/>
    <w:rsid w:val="00A41EEA"/>
    <w:rsid w:val="00A43C51"/>
    <w:rsid w:val="00A55B2E"/>
    <w:rsid w:val="00A567F7"/>
    <w:rsid w:val="00A61D03"/>
    <w:rsid w:val="00A8198F"/>
    <w:rsid w:val="00A81F12"/>
    <w:rsid w:val="00A82CA9"/>
    <w:rsid w:val="00A84818"/>
    <w:rsid w:val="00A90B90"/>
    <w:rsid w:val="00A93365"/>
    <w:rsid w:val="00A933DF"/>
    <w:rsid w:val="00A97AD5"/>
    <w:rsid w:val="00AA26C7"/>
    <w:rsid w:val="00AA76FD"/>
    <w:rsid w:val="00AB13B5"/>
    <w:rsid w:val="00AB25FA"/>
    <w:rsid w:val="00AB724B"/>
    <w:rsid w:val="00AC33C2"/>
    <w:rsid w:val="00AC6B68"/>
    <w:rsid w:val="00AE1F27"/>
    <w:rsid w:val="00AF1031"/>
    <w:rsid w:val="00AF3036"/>
    <w:rsid w:val="00AF4E77"/>
    <w:rsid w:val="00B04033"/>
    <w:rsid w:val="00B116A5"/>
    <w:rsid w:val="00B14293"/>
    <w:rsid w:val="00B3253C"/>
    <w:rsid w:val="00B3454E"/>
    <w:rsid w:val="00B36129"/>
    <w:rsid w:val="00B46D7D"/>
    <w:rsid w:val="00B55EA6"/>
    <w:rsid w:val="00B62627"/>
    <w:rsid w:val="00B677CF"/>
    <w:rsid w:val="00B727F3"/>
    <w:rsid w:val="00B81185"/>
    <w:rsid w:val="00B86587"/>
    <w:rsid w:val="00B97944"/>
    <w:rsid w:val="00BA1732"/>
    <w:rsid w:val="00BA2F80"/>
    <w:rsid w:val="00BB5769"/>
    <w:rsid w:val="00BC56B6"/>
    <w:rsid w:val="00BC7D9B"/>
    <w:rsid w:val="00BD3B91"/>
    <w:rsid w:val="00BE7B8B"/>
    <w:rsid w:val="00BF13D1"/>
    <w:rsid w:val="00BF37AB"/>
    <w:rsid w:val="00C0442B"/>
    <w:rsid w:val="00C108DC"/>
    <w:rsid w:val="00C1603F"/>
    <w:rsid w:val="00C20FDB"/>
    <w:rsid w:val="00C264BB"/>
    <w:rsid w:val="00C26CFB"/>
    <w:rsid w:val="00C438DF"/>
    <w:rsid w:val="00C47301"/>
    <w:rsid w:val="00C500C4"/>
    <w:rsid w:val="00C5188A"/>
    <w:rsid w:val="00C547FA"/>
    <w:rsid w:val="00C62FFD"/>
    <w:rsid w:val="00C63326"/>
    <w:rsid w:val="00C67410"/>
    <w:rsid w:val="00C67E80"/>
    <w:rsid w:val="00C70D33"/>
    <w:rsid w:val="00C73495"/>
    <w:rsid w:val="00C73B1E"/>
    <w:rsid w:val="00C90DC2"/>
    <w:rsid w:val="00C94197"/>
    <w:rsid w:val="00C96E03"/>
    <w:rsid w:val="00CA0A98"/>
    <w:rsid w:val="00CA4B2A"/>
    <w:rsid w:val="00CB329D"/>
    <w:rsid w:val="00CB3B22"/>
    <w:rsid w:val="00CB408A"/>
    <w:rsid w:val="00CC6175"/>
    <w:rsid w:val="00CD1EF8"/>
    <w:rsid w:val="00CD2C79"/>
    <w:rsid w:val="00CF2624"/>
    <w:rsid w:val="00CF63E3"/>
    <w:rsid w:val="00D018B5"/>
    <w:rsid w:val="00D063A3"/>
    <w:rsid w:val="00D2636C"/>
    <w:rsid w:val="00D278B7"/>
    <w:rsid w:val="00D31B2F"/>
    <w:rsid w:val="00D31D6D"/>
    <w:rsid w:val="00D32358"/>
    <w:rsid w:val="00D34CBC"/>
    <w:rsid w:val="00D3502F"/>
    <w:rsid w:val="00D42A2A"/>
    <w:rsid w:val="00D43AFF"/>
    <w:rsid w:val="00D512A6"/>
    <w:rsid w:val="00D5424C"/>
    <w:rsid w:val="00D5597A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941CD"/>
    <w:rsid w:val="00DA1040"/>
    <w:rsid w:val="00DA54A5"/>
    <w:rsid w:val="00DB3C8A"/>
    <w:rsid w:val="00DC0966"/>
    <w:rsid w:val="00DC224D"/>
    <w:rsid w:val="00DD11D1"/>
    <w:rsid w:val="00DD1E53"/>
    <w:rsid w:val="00DD30A6"/>
    <w:rsid w:val="00DE2FB9"/>
    <w:rsid w:val="00E049B7"/>
    <w:rsid w:val="00E12777"/>
    <w:rsid w:val="00E128E7"/>
    <w:rsid w:val="00E2680D"/>
    <w:rsid w:val="00E35789"/>
    <w:rsid w:val="00E357ED"/>
    <w:rsid w:val="00E4008E"/>
    <w:rsid w:val="00E40467"/>
    <w:rsid w:val="00E4139A"/>
    <w:rsid w:val="00E45C6E"/>
    <w:rsid w:val="00E501C8"/>
    <w:rsid w:val="00E5274F"/>
    <w:rsid w:val="00E61469"/>
    <w:rsid w:val="00E65769"/>
    <w:rsid w:val="00E66D8A"/>
    <w:rsid w:val="00E72341"/>
    <w:rsid w:val="00E740A7"/>
    <w:rsid w:val="00E75443"/>
    <w:rsid w:val="00E755E8"/>
    <w:rsid w:val="00E77C4B"/>
    <w:rsid w:val="00E90693"/>
    <w:rsid w:val="00EA379B"/>
    <w:rsid w:val="00EA6797"/>
    <w:rsid w:val="00EB0E63"/>
    <w:rsid w:val="00EB1089"/>
    <w:rsid w:val="00EC0EC6"/>
    <w:rsid w:val="00ED48BC"/>
    <w:rsid w:val="00EE4946"/>
    <w:rsid w:val="00EE5008"/>
    <w:rsid w:val="00EF16BA"/>
    <w:rsid w:val="00EF1824"/>
    <w:rsid w:val="00EF31AB"/>
    <w:rsid w:val="00EF422C"/>
    <w:rsid w:val="00EF7E07"/>
    <w:rsid w:val="00F070AC"/>
    <w:rsid w:val="00F10785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747F"/>
    <w:rsid w:val="00F500B9"/>
    <w:rsid w:val="00F539D4"/>
    <w:rsid w:val="00F53DC1"/>
    <w:rsid w:val="00F608E9"/>
    <w:rsid w:val="00F61861"/>
    <w:rsid w:val="00F63449"/>
    <w:rsid w:val="00F65AA8"/>
    <w:rsid w:val="00F66261"/>
    <w:rsid w:val="00F731CA"/>
    <w:rsid w:val="00F75E00"/>
    <w:rsid w:val="00F76F14"/>
    <w:rsid w:val="00F824E4"/>
    <w:rsid w:val="00F85F0F"/>
    <w:rsid w:val="00FA2CA9"/>
    <w:rsid w:val="00FA4BCD"/>
    <w:rsid w:val="00FB36BA"/>
    <w:rsid w:val="00FB4CE6"/>
    <w:rsid w:val="00FC253D"/>
    <w:rsid w:val="00FC546D"/>
    <w:rsid w:val="00FD17B6"/>
    <w:rsid w:val="00FD2270"/>
    <w:rsid w:val="00FD2524"/>
    <w:rsid w:val="00FF11D4"/>
    <w:rsid w:val="00FF247D"/>
    <w:rsid w:val="00FF58FD"/>
    <w:rsid w:val="00FF5D54"/>
    <w:rsid w:val="00FF64AF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9F7AD"/>
  <w15:docId w15:val="{FBEAC5A6-0FCE-40D0-9D09-470B2AE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glOkWCW86EGcIlkUGYi-mhn5SZBIBvtIk9fURIMGJDZURFNYQVFHMU1CVjdINEw4M1g5MFFTTzFUVC4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7" ma:contentTypeDescription="Create a new document." ma:contentTypeScope="" ma:versionID="0f17b269a2806cbf40aa53fc8a23fc33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39261e7e628e99a8fa45ff7f84dbdaca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fe937-0b20-47f3-9bf0-a703c4ceed4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BC372D-A4CE-4E6B-9908-1FDD11E4EAEB}"/>
</file>

<file path=customXml/itemProps3.xml><?xml version="1.0" encoding="utf-8"?>
<ds:datastoreItem xmlns:ds="http://schemas.openxmlformats.org/officeDocument/2006/customXml" ds:itemID="{80619D1E-99EC-42CC-9282-06450BE59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D5054-3704-405D-89E8-9D48F5151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11 - Polymorphism</dc:title>
  <dc:creator>FDM Group</dc:creator>
  <cp:lastModifiedBy>SHAKYA Oshan</cp:lastModifiedBy>
  <cp:revision>75</cp:revision>
  <cp:lastPrinted>2018-12-19T11:22:00Z</cp:lastPrinted>
  <dcterms:created xsi:type="dcterms:W3CDTF">2019-08-07T08:56:00Z</dcterms:created>
  <dcterms:modified xsi:type="dcterms:W3CDTF">2022-10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